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FA" w:rsidRPr="00762159" w:rsidRDefault="00AA3980" w:rsidP="00F078FA">
      <w:pPr>
        <w:rPr>
          <w:b/>
          <w:sz w:val="28"/>
          <w:szCs w:val="28"/>
        </w:rPr>
      </w:pPr>
      <w:r w:rsidRPr="00762159">
        <w:rPr>
          <w:b/>
          <w:sz w:val="28"/>
          <w:szCs w:val="28"/>
        </w:rPr>
        <w:t xml:space="preserve">ОБРАЗЕЦ </w:t>
      </w:r>
      <w:r w:rsidR="00762159" w:rsidRPr="00762159">
        <w:rPr>
          <w:b/>
          <w:sz w:val="28"/>
          <w:szCs w:val="28"/>
        </w:rPr>
        <w:t>№ 9</w:t>
      </w:r>
    </w:p>
    <w:p w:rsidR="00A27359" w:rsidRDefault="004853FA" w:rsidP="004853FA">
      <w:pPr>
        <w:framePr w:w="3592" w:h="2536" w:hSpace="180" w:wrap="around" w:vAnchor="text" w:hAnchor="page" w:x="7531" w:y="19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C45FEC">
        <w:rPr>
          <w:sz w:val="28"/>
          <w:szCs w:val="28"/>
        </w:rPr>
        <w:t xml:space="preserve">Директору </w:t>
      </w:r>
      <w:proofErr w:type="gramStart"/>
      <w:r w:rsidRPr="00C45FEC">
        <w:rPr>
          <w:sz w:val="28"/>
          <w:szCs w:val="28"/>
        </w:rPr>
        <w:t>ГАУ</w:t>
      </w:r>
      <w:r w:rsidR="00A27359">
        <w:rPr>
          <w:sz w:val="28"/>
          <w:szCs w:val="28"/>
        </w:rPr>
        <w:t xml:space="preserve">  КО</w:t>
      </w:r>
      <w:proofErr w:type="gramEnd"/>
      <w:r w:rsidR="00A27359">
        <w:rPr>
          <w:sz w:val="28"/>
          <w:szCs w:val="28"/>
        </w:rPr>
        <w:t xml:space="preserve"> </w:t>
      </w:r>
    </w:p>
    <w:p w:rsidR="004853FA" w:rsidRPr="00C45FEC" w:rsidRDefault="004853FA" w:rsidP="004853FA">
      <w:pPr>
        <w:framePr w:w="3592" w:h="2536" w:hSpace="180" w:wrap="around" w:vAnchor="text" w:hAnchor="page" w:x="7531" w:y="19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C45FEC">
        <w:rPr>
          <w:sz w:val="28"/>
          <w:szCs w:val="28"/>
        </w:rPr>
        <w:t xml:space="preserve"> «</w:t>
      </w:r>
      <w:proofErr w:type="spellStart"/>
      <w:r w:rsidRPr="00C45FEC">
        <w:rPr>
          <w:sz w:val="28"/>
          <w:szCs w:val="28"/>
        </w:rPr>
        <w:t>ЦГЭ</w:t>
      </w:r>
      <w:r w:rsidR="00A27359">
        <w:rPr>
          <w:sz w:val="28"/>
          <w:szCs w:val="28"/>
        </w:rPr>
        <w:t>и</w:t>
      </w:r>
      <w:proofErr w:type="spellEnd"/>
      <w:r w:rsidR="00A27359">
        <w:rPr>
          <w:sz w:val="28"/>
          <w:szCs w:val="28"/>
        </w:rPr>
        <w:t xml:space="preserve"> ЦС</w:t>
      </w:r>
      <w:r w:rsidRPr="00C45FEC">
        <w:rPr>
          <w:sz w:val="28"/>
          <w:szCs w:val="28"/>
        </w:rPr>
        <w:t>» __________________________________________________</w:t>
      </w:r>
    </w:p>
    <w:p w:rsidR="004853FA" w:rsidRPr="00C45FEC" w:rsidRDefault="004853FA" w:rsidP="004853FA">
      <w:pPr>
        <w:framePr w:w="3592" w:h="2536" w:hSpace="180" w:wrap="around" w:vAnchor="text" w:hAnchor="page" w:x="7531" w:y="19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C45FEC">
        <w:rPr>
          <w:sz w:val="28"/>
          <w:szCs w:val="28"/>
        </w:rPr>
        <w:t>от_________________________________________________________________________</w:t>
      </w:r>
    </w:p>
    <w:p w:rsidR="00F078FA" w:rsidRPr="00C45FEC" w:rsidRDefault="00F078FA" w:rsidP="00F078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>ЗАЯВКА</w:t>
      </w: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 xml:space="preserve">на проведение оценки соответствия в рамках экспертного </w:t>
      </w:r>
      <w:bookmarkStart w:id="0" w:name="_GoBack"/>
      <w:bookmarkEnd w:id="0"/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>сопровождения</w:t>
      </w:r>
    </w:p>
    <w:p w:rsidR="004853FA" w:rsidRPr="00C45FEC" w:rsidRDefault="004853FA" w:rsidP="004853FA">
      <w:pPr>
        <w:spacing w:line="276" w:lineRule="auto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____________________________________________________________________</w:t>
      </w:r>
    </w:p>
    <w:p w:rsidR="004853FA" w:rsidRPr="00C45FEC" w:rsidRDefault="004853FA" w:rsidP="00C45FEC">
      <w:pPr>
        <w:spacing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8"/>
          <w:szCs w:val="28"/>
        </w:rPr>
        <w:t>(</w:t>
      </w:r>
      <w:r w:rsidRPr="00C45FEC">
        <w:rPr>
          <w:bCs/>
          <w:sz w:val="20"/>
          <w:szCs w:val="20"/>
        </w:rPr>
        <w:t>лицо, обращающееся с заявкой</w:t>
      </w:r>
      <w:r w:rsidRPr="00C45FEC">
        <w:rPr>
          <w:b/>
          <w:bCs/>
          <w:sz w:val="20"/>
          <w:szCs w:val="20"/>
        </w:rPr>
        <w:t xml:space="preserve"> </w:t>
      </w:r>
      <w:r w:rsidRPr="00C45FEC">
        <w:rPr>
          <w:bCs/>
          <w:sz w:val="20"/>
          <w:szCs w:val="20"/>
        </w:rPr>
        <w:t>на проведение оценки соответствия в рамках экспертного сопровождения)</w:t>
      </w:r>
    </w:p>
    <w:p w:rsidR="004853FA" w:rsidRPr="00C45FEC" w:rsidRDefault="004853FA" w:rsidP="004853FA">
      <w:pPr>
        <w:spacing w:before="120" w:line="276" w:lineRule="auto"/>
        <w:jc w:val="both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 xml:space="preserve">прошу провести оценку соответствия в рамках экспертного сопровождения </w:t>
      </w:r>
      <w:r w:rsidRPr="00C45FEC">
        <w:rPr>
          <w:bCs/>
          <w:sz w:val="28"/>
          <w:szCs w:val="28"/>
        </w:rPr>
        <w:br/>
        <w:t xml:space="preserve">в отношении изменений, внесенных в </w:t>
      </w:r>
      <w:r w:rsidR="00D6416C">
        <w:rPr>
          <w:bCs/>
          <w:sz w:val="28"/>
          <w:szCs w:val="28"/>
        </w:rPr>
        <w:t xml:space="preserve">результаты инженерных изысканий и (или) </w:t>
      </w:r>
      <w:r w:rsidRPr="00C45FEC">
        <w:rPr>
          <w:bCs/>
          <w:sz w:val="28"/>
          <w:szCs w:val="28"/>
        </w:rPr>
        <w:t>проектную документацию объекта капитального строительства_________</w:t>
      </w:r>
      <w:r w:rsidR="00D6416C">
        <w:rPr>
          <w:bCs/>
          <w:sz w:val="28"/>
          <w:szCs w:val="28"/>
        </w:rPr>
        <w:t>___</w:t>
      </w:r>
      <w:r w:rsidRPr="00C45FEC">
        <w:rPr>
          <w:bCs/>
          <w:sz w:val="28"/>
          <w:szCs w:val="28"/>
        </w:rPr>
        <w:t>__</w:t>
      </w:r>
    </w:p>
    <w:p w:rsidR="004853FA" w:rsidRPr="00C45FEC" w:rsidRDefault="004853FA" w:rsidP="004853FA">
      <w:pPr>
        <w:spacing w:line="276" w:lineRule="auto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____________________________________________________________________</w:t>
      </w:r>
    </w:p>
    <w:p w:rsidR="004853FA" w:rsidRPr="00C45FEC" w:rsidRDefault="004853FA" w:rsidP="004853FA">
      <w:pPr>
        <w:spacing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0"/>
          <w:szCs w:val="20"/>
        </w:rPr>
        <w:t>(наименование объекта капитального строительства)</w:t>
      </w:r>
    </w:p>
    <w:p w:rsidR="004853FA" w:rsidRPr="00C45FEC" w:rsidRDefault="004853FA" w:rsidP="004853FA">
      <w:pPr>
        <w:spacing w:before="120" w:line="276" w:lineRule="auto"/>
        <w:jc w:val="both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в соответствии с договором об экспертном сопровождении</w:t>
      </w:r>
      <w:r w:rsidRPr="00C45FEC">
        <w:rPr>
          <w:bCs/>
          <w:sz w:val="28"/>
          <w:szCs w:val="28"/>
        </w:rPr>
        <w:br/>
        <w:t>____________________________________________________________________</w:t>
      </w:r>
    </w:p>
    <w:p w:rsidR="004853FA" w:rsidRDefault="004853FA" w:rsidP="004853FA">
      <w:pPr>
        <w:spacing w:after="200"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0"/>
          <w:szCs w:val="20"/>
        </w:rPr>
        <w:t>(дата и номер договора об экспертном сопровождении)</w:t>
      </w:r>
    </w:p>
    <w:p w:rsidR="00A03739" w:rsidRPr="00ED2F33" w:rsidRDefault="00A03739" w:rsidP="00A0373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 xml:space="preserve">Идентификационные сведения об исполнителях работ – лицах, осуществивших подготовку </w:t>
      </w:r>
      <w:r>
        <w:rPr>
          <w:rFonts w:ascii="Times New Roman" w:hAnsi="Times New Roman" w:cs="Times New Roman"/>
          <w:b/>
          <w:sz w:val="28"/>
          <w:szCs w:val="28"/>
        </w:rPr>
        <w:t>изменений в проектную документацию</w:t>
      </w:r>
      <w:r w:rsidR="006576D5">
        <w:rPr>
          <w:rFonts w:ascii="Times New Roman" w:hAnsi="Times New Roman" w:cs="Times New Roman"/>
          <w:b/>
          <w:sz w:val="28"/>
          <w:szCs w:val="28"/>
        </w:rPr>
        <w:t>:</w:t>
      </w:r>
    </w:p>
    <w:p w:rsidR="00A03739" w:rsidRDefault="00A03739" w:rsidP="00A0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 либо фамилия, имя, отчество (при наличии) индивидуального предпринимателя: ______________</w:t>
      </w:r>
      <w:r w:rsidRPr="00AE6EE5">
        <w:rPr>
          <w:sz w:val="28"/>
          <w:szCs w:val="28"/>
        </w:rPr>
        <w:t>__________</w:t>
      </w:r>
      <w:r>
        <w:rPr>
          <w:sz w:val="28"/>
          <w:szCs w:val="28"/>
        </w:rPr>
        <w:t>;</w:t>
      </w:r>
    </w:p>
    <w:p w:rsidR="00A03739" w:rsidRDefault="00A03739" w:rsidP="00A0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 и адрес юридического лица</w:t>
      </w:r>
      <w:r w:rsidR="006576D5">
        <w:rPr>
          <w:sz w:val="28"/>
          <w:szCs w:val="28"/>
        </w:rPr>
        <w:t xml:space="preserve"> (</w:t>
      </w:r>
      <w:r w:rsidR="006576D5" w:rsidRPr="003F6453">
        <w:rPr>
          <w:i/>
          <w:sz w:val="28"/>
          <w:szCs w:val="28"/>
        </w:rPr>
        <w:t>сведения должен соответствовать сведениям, указанным в ЕГРЮЛ</w:t>
      </w:r>
      <w:r w:rsidR="006576D5">
        <w:rPr>
          <w:sz w:val="28"/>
          <w:szCs w:val="28"/>
        </w:rPr>
        <w:t xml:space="preserve">) </w:t>
      </w:r>
      <w:r>
        <w:rPr>
          <w:sz w:val="28"/>
          <w:szCs w:val="28"/>
        </w:rPr>
        <w:t>либо почтовый адрес индивидуального предпринимателя</w:t>
      </w:r>
      <w:r w:rsidR="00D55E12">
        <w:rPr>
          <w:sz w:val="28"/>
          <w:szCs w:val="28"/>
        </w:rPr>
        <w:t>, код по ОКТМО: ___________________</w:t>
      </w:r>
      <w:r w:rsidRPr="00AE6EE5">
        <w:rPr>
          <w:sz w:val="28"/>
          <w:szCs w:val="28"/>
        </w:rPr>
        <w:t>___</w:t>
      </w:r>
      <w:r>
        <w:rPr>
          <w:sz w:val="28"/>
          <w:szCs w:val="28"/>
        </w:rPr>
        <w:t>;</w:t>
      </w:r>
    </w:p>
    <w:p w:rsidR="00A03739" w:rsidRPr="00DC12AE" w:rsidRDefault="00A03739" w:rsidP="00A0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СНИЛС индивидуального предпринимателя: ______________________;</w:t>
      </w:r>
    </w:p>
    <w:p w:rsidR="00A03739" w:rsidRDefault="00A03739" w:rsidP="00A0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ИНН юридического лица: ______________________________________;</w:t>
      </w:r>
    </w:p>
    <w:p w:rsidR="00A03739" w:rsidRDefault="00A03739" w:rsidP="00A0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ОГРН юридического лица или индивидуального предпринимателя: ____________________________________________________________________;</w:t>
      </w:r>
    </w:p>
    <w:p w:rsidR="00A03739" w:rsidRDefault="00A03739" w:rsidP="00A0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КПП юридического лица: __________________________________</w:t>
      </w:r>
      <w:r w:rsidRPr="00DC12AE">
        <w:rPr>
          <w:sz w:val="28"/>
          <w:szCs w:val="28"/>
        </w:rPr>
        <w:t>____</w:t>
      </w:r>
      <w:r>
        <w:rPr>
          <w:sz w:val="28"/>
          <w:szCs w:val="28"/>
        </w:rPr>
        <w:t>;</w:t>
      </w:r>
    </w:p>
    <w:p w:rsidR="00A03739" w:rsidRDefault="00A03739" w:rsidP="00A0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адрес электронной почты (при наличии): _________________________;</w:t>
      </w:r>
    </w:p>
    <w:p w:rsidR="00A03739" w:rsidRPr="00797481" w:rsidRDefault="00A03739" w:rsidP="00A0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</w:p>
    <w:p w:rsidR="00A03739" w:rsidRDefault="00A03739" w:rsidP="00A0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 номер телефона</w:t>
      </w:r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;</w:t>
      </w:r>
    </w:p>
    <w:p w:rsidR="00A03739" w:rsidRDefault="00A03739" w:rsidP="00A037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A7674">
        <w:rPr>
          <w:rFonts w:ascii="Times New Roman" w:hAnsi="Times New Roman" w:cs="Times New Roman"/>
          <w:sz w:val="28"/>
          <w:szCs w:val="28"/>
        </w:rPr>
        <w:t>) фамилия, имя, отчество (при наличии),</w:t>
      </w:r>
      <w:r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8A7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инженера проекта</w:t>
      </w:r>
      <w:r w:rsidRPr="008A7674">
        <w:rPr>
          <w:rFonts w:ascii="Times New Roman" w:hAnsi="Times New Roman" w:cs="Times New Roman"/>
          <w:sz w:val="28"/>
          <w:szCs w:val="28"/>
        </w:rPr>
        <w:t>, н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8A767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A7674">
        <w:rPr>
          <w:rFonts w:ascii="Times New Roman" w:hAnsi="Times New Roman" w:cs="Times New Roman"/>
          <w:sz w:val="28"/>
          <w:szCs w:val="28"/>
        </w:rPr>
        <w:t>;</w:t>
      </w:r>
    </w:p>
    <w:p w:rsidR="00A03739" w:rsidRPr="008A7674" w:rsidRDefault="00A03739" w:rsidP="00A037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</w:t>
      </w:r>
      <w:r w:rsidRPr="008A7674">
        <w:rPr>
          <w:rFonts w:ascii="Times New Roman" w:hAnsi="Times New Roman" w:cs="Times New Roman"/>
          <w:sz w:val="28"/>
          <w:szCs w:val="28"/>
        </w:rPr>
        <w:t>фамилия, имя, отчество (при наличии),</w:t>
      </w:r>
      <w:r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8A7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архитектора проекта</w:t>
      </w:r>
      <w:r w:rsidRPr="008A7674">
        <w:rPr>
          <w:rFonts w:ascii="Times New Roman" w:hAnsi="Times New Roman" w:cs="Times New Roman"/>
          <w:sz w:val="28"/>
          <w:szCs w:val="28"/>
        </w:rPr>
        <w:t>, номер телефон</w:t>
      </w:r>
      <w:r>
        <w:rPr>
          <w:rFonts w:ascii="Times New Roman" w:hAnsi="Times New Roman" w:cs="Times New Roman"/>
          <w:sz w:val="28"/>
          <w:szCs w:val="28"/>
        </w:rPr>
        <w:t>а: __________________</w:t>
      </w:r>
      <w:r w:rsidRPr="008A767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.</w:t>
      </w:r>
    </w:p>
    <w:p w:rsidR="00A03739" w:rsidRDefault="00A03739" w:rsidP="00A0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наименование банка: __________________________________________;</w:t>
      </w:r>
    </w:p>
    <w:p w:rsidR="00A03739" w:rsidRDefault="00A03739" w:rsidP="00A0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расчетный счет: ______________________________________________;</w:t>
      </w:r>
    </w:p>
    <w:p w:rsidR="00A03739" w:rsidRDefault="00A03739" w:rsidP="00A037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6EE5">
        <w:rPr>
          <w:rFonts w:ascii="Times New Roman" w:hAnsi="Times New Roman" w:cs="Times New Roman"/>
          <w:sz w:val="28"/>
          <w:szCs w:val="28"/>
        </w:rPr>
        <w:t>) корреспондентский счет: ________________________________</w:t>
      </w:r>
      <w:r>
        <w:rPr>
          <w:rFonts w:ascii="Times New Roman" w:hAnsi="Times New Roman" w:cs="Times New Roman"/>
          <w:sz w:val="28"/>
          <w:szCs w:val="28"/>
        </w:rPr>
        <w:t>_______;</w:t>
      </w:r>
    </w:p>
    <w:p w:rsidR="00A03739" w:rsidRDefault="00A03739" w:rsidP="00A037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 БИК: _______________________________________________________;</w:t>
      </w:r>
    </w:p>
    <w:p w:rsidR="00A03739" w:rsidRPr="00ED2F33" w:rsidRDefault="00A03739" w:rsidP="00A037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 </w:t>
      </w:r>
      <w:r w:rsidRPr="00ED2F33">
        <w:rPr>
          <w:rFonts w:ascii="Times New Roman" w:hAnsi="Times New Roman" w:cs="Times New Roman"/>
          <w:color w:val="000000"/>
          <w:sz w:val="28"/>
          <w:szCs w:val="28"/>
        </w:rPr>
        <w:t>выписка из реестра членов саморегулируемой организации в области архитектурно-строительного проектирования и (или) инженерных изысканий, выданная: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;</w:t>
      </w:r>
    </w:p>
    <w:p w:rsidR="00A03739" w:rsidRDefault="00A03739" w:rsidP="00A037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739" w:rsidRDefault="00A03739" w:rsidP="004853FA">
      <w:pPr>
        <w:spacing w:after="200" w:line="276" w:lineRule="auto"/>
        <w:jc w:val="center"/>
        <w:rPr>
          <w:bCs/>
          <w:sz w:val="20"/>
          <w:szCs w:val="20"/>
        </w:rPr>
      </w:pPr>
    </w:p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9477"/>
      </w:tblGrid>
      <w:tr w:rsidR="00511D37" w:rsidRPr="00C45FEC" w:rsidTr="00C45FEC">
        <w:trPr>
          <w:trHeight w:val="180"/>
        </w:trPr>
        <w:tc>
          <w:tcPr>
            <w:tcW w:w="9477" w:type="dxa"/>
          </w:tcPr>
          <w:p w:rsidR="00511D37" w:rsidRPr="00C45FEC" w:rsidRDefault="00FB2DC1" w:rsidP="00606984">
            <w:pPr>
              <w:ind w:lef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       ____</w:t>
            </w:r>
            <w:r w:rsidR="00511D37" w:rsidRPr="00C45FEC">
              <w:rPr>
                <w:sz w:val="28"/>
                <w:szCs w:val="28"/>
              </w:rPr>
              <w:t>_______________          _____________________</w:t>
            </w:r>
          </w:p>
          <w:p w:rsidR="00511D37" w:rsidRPr="00C45FEC" w:rsidRDefault="00FB2DC1" w:rsidP="00C45FEC">
            <w:pPr>
              <w:ind w:lef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11D37" w:rsidRPr="00C45FEC">
              <w:rPr>
                <w:sz w:val="20"/>
                <w:szCs w:val="20"/>
              </w:rPr>
              <w:t xml:space="preserve"> (должность</w:t>
            </w:r>
            <w:r w:rsidR="006576D5">
              <w:rPr>
                <w:sz w:val="20"/>
                <w:szCs w:val="20"/>
              </w:rPr>
              <w:t xml:space="preserve"> </w:t>
            </w:r>
            <w:proofErr w:type="gramStart"/>
            <w:r w:rsidR="006576D5">
              <w:rPr>
                <w:sz w:val="20"/>
                <w:szCs w:val="20"/>
              </w:rPr>
              <w:t>Заявителя</w:t>
            </w:r>
            <w:r w:rsidR="00511D37" w:rsidRPr="00C45FEC">
              <w:rPr>
                <w:sz w:val="20"/>
                <w:szCs w:val="20"/>
              </w:rPr>
              <w:t xml:space="preserve">)   </w:t>
            </w:r>
            <w:proofErr w:type="gramEnd"/>
            <w:r w:rsidR="00511D37" w:rsidRPr="00C45FE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511D37" w:rsidRPr="00C45FEC">
              <w:rPr>
                <w:sz w:val="20"/>
                <w:szCs w:val="20"/>
              </w:rPr>
              <w:t xml:space="preserve">      (подпись)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511D37" w:rsidRPr="00C45FEC">
              <w:rPr>
                <w:sz w:val="20"/>
                <w:szCs w:val="20"/>
              </w:rPr>
              <w:t xml:space="preserve">     (И.О. Фамилия)</w:t>
            </w:r>
          </w:p>
        </w:tc>
      </w:tr>
      <w:tr w:rsidR="00511D37" w:rsidRPr="00C45FEC" w:rsidTr="00C45FEC">
        <w:trPr>
          <w:trHeight w:val="127"/>
        </w:trPr>
        <w:tc>
          <w:tcPr>
            <w:tcW w:w="9477" w:type="dxa"/>
          </w:tcPr>
          <w:p w:rsidR="00511D37" w:rsidRPr="00C45FEC" w:rsidRDefault="00511D37" w:rsidP="0060698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</w:tbl>
    <w:p w:rsidR="00F078FA" w:rsidRPr="00C45FEC" w:rsidRDefault="00F078FA" w:rsidP="00D20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F078FA" w:rsidRPr="00C45FEC" w:rsidSect="00DE7E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E0" w:rsidRDefault="007F02E0" w:rsidP="00F078FA">
      <w:r>
        <w:separator/>
      </w:r>
    </w:p>
  </w:endnote>
  <w:endnote w:type="continuationSeparator" w:id="0">
    <w:p w:rsidR="007F02E0" w:rsidRDefault="007F02E0" w:rsidP="00F0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E0" w:rsidRDefault="007F02E0" w:rsidP="00F078FA">
      <w:r>
        <w:separator/>
      </w:r>
    </w:p>
  </w:footnote>
  <w:footnote w:type="continuationSeparator" w:id="0">
    <w:p w:rsidR="007F02E0" w:rsidRDefault="007F02E0" w:rsidP="00F0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45"/>
    <w:rsid w:val="00053116"/>
    <w:rsid w:val="000E32C5"/>
    <w:rsid w:val="001F36C1"/>
    <w:rsid w:val="00254556"/>
    <w:rsid w:val="002F1D6D"/>
    <w:rsid w:val="002F40F1"/>
    <w:rsid w:val="003C5945"/>
    <w:rsid w:val="0043396C"/>
    <w:rsid w:val="0047027E"/>
    <w:rsid w:val="00476D0D"/>
    <w:rsid w:val="004853FA"/>
    <w:rsid w:val="00511D37"/>
    <w:rsid w:val="0056558C"/>
    <w:rsid w:val="006576D5"/>
    <w:rsid w:val="006B2697"/>
    <w:rsid w:val="0075368D"/>
    <w:rsid w:val="00762159"/>
    <w:rsid w:val="007F02E0"/>
    <w:rsid w:val="00871141"/>
    <w:rsid w:val="00924D5C"/>
    <w:rsid w:val="00A03739"/>
    <w:rsid w:val="00A27359"/>
    <w:rsid w:val="00AA3980"/>
    <w:rsid w:val="00C07A0C"/>
    <w:rsid w:val="00C45FEC"/>
    <w:rsid w:val="00CB0E3B"/>
    <w:rsid w:val="00D11B73"/>
    <w:rsid w:val="00D20DBF"/>
    <w:rsid w:val="00D55E12"/>
    <w:rsid w:val="00D6416C"/>
    <w:rsid w:val="00D75DF6"/>
    <w:rsid w:val="00DA094E"/>
    <w:rsid w:val="00DE7E08"/>
    <w:rsid w:val="00F05760"/>
    <w:rsid w:val="00F078FA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1E877-F269-4926-8291-416C32C9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D11B7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55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55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0DC4-CDFD-403A-AA04-7F73F8D5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оведение оценки соответствия в рамках экспертного сопровождения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роведение оценки соответствия в рамках экспертного сопровождения</dc:title>
  <dc:subject>Заявка на проведение оценки соответствия в рамках экспертного сопровождения</dc:subject>
  <dc:creator>Колесников Александр Александрович</dc:creator>
  <cp:lastModifiedBy>Елена Викторовна Редька</cp:lastModifiedBy>
  <cp:revision>7</cp:revision>
  <cp:lastPrinted>2020-01-28T13:40:00Z</cp:lastPrinted>
  <dcterms:created xsi:type="dcterms:W3CDTF">2022-06-09T07:29:00Z</dcterms:created>
  <dcterms:modified xsi:type="dcterms:W3CDTF">2026-01-26T11:38:00Z</dcterms:modified>
</cp:coreProperties>
</file>